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E4" w:rsidRDefault="00A315E4" w:rsidP="00A315E4">
      <w:pPr>
        <w:pStyle w:val="Bezmezer"/>
        <w:jc w:val="left"/>
      </w:pPr>
    </w:p>
    <w:p w:rsidR="00A315E4" w:rsidRDefault="00A315E4" w:rsidP="00A315E4">
      <w:pPr>
        <w:pStyle w:val="Bezmezer"/>
        <w:jc w:val="left"/>
      </w:pPr>
    </w:p>
    <w:p w:rsidR="00A315E4" w:rsidRDefault="00A315E4" w:rsidP="00A315E4">
      <w:pPr>
        <w:pStyle w:val="Bezmezer"/>
        <w:jc w:val="left"/>
      </w:pPr>
      <w:r>
        <w:t xml:space="preserve">                                   </w:t>
      </w:r>
    </w:p>
    <w:p w:rsidR="00A315E4" w:rsidRDefault="00A315E4" w:rsidP="00A315E4">
      <w:pPr>
        <w:pStyle w:val="Bezmezer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64465</wp:posOffset>
            </wp:positionV>
            <wp:extent cx="1979930" cy="457200"/>
            <wp:effectExtent l="19050" t="0" r="1270" b="0"/>
            <wp:wrapSquare wrapText="bothSides"/>
            <wp:docPr id="5" name="obrázek 1" descr="C:\Users\Večerková\Desktop\Robert_Lucan_Robicont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čerková\Desktop\Robert_Lucan_Robicont_logo_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E4" w:rsidRDefault="00A315E4" w:rsidP="00A315E4">
      <w:pPr>
        <w:pStyle w:val="Bezmezer"/>
        <w:jc w:val="left"/>
        <w:rPr>
          <w:b/>
          <w:sz w:val="16"/>
          <w:szCs w:val="16"/>
        </w:rPr>
      </w:pPr>
    </w:p>
    <w:p w:rsidR="00A315E4" w:rsidRPr="00A315E4" w:rsidRDefault="00A315E4" w:rsidP="00A315E4">
      <w:pPr>
        <w:pStyle w:val="Bezmezer"/>
        <w:jc w:val="left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Robert Lučan, Hrad 408, </w:t>
      </w:r>
      <w:proofErr w:type="gramStart"/>
      <w:r w:rsidRPr="00A315E4">
        <w:rPr>
          <w:b/>
          <w:sz w:val="16"/>
          <w:szCs w:val="16"/>
        </w:rPr>
        <w:t>768 11  Chropyně</w:t>
      </w:r>
      <w:proofErr w:type="gramEnd"/>
      <w:r w:rsidRPr="00A315E4">
        <w:rPr>
          <w:b/>
          <w:sz w:val="16"/>
          <w:szCs w:val="16"/>
        </w:rPr>
        <w:t xml:space="preserve">  IČ: </w:t>
      </w:r>
      <w:proofErr w:type="gramStart"/>
      <w:r w:rsidRPr="00A315E4">
        <w:rPr>
          <w:b/>
          <w:sz w:val="16"/>
          <w:szCs w:val="16"/>
        </w:rPr>
        <w:t>60382139  DIČ</w:t>
      </w:r>
      <w:proofErr w:type="gramEnd"/>
      <w:r w:rsidRPr="00A315E4">
        <w:rPr>
          <w:b/>
          <w:sz w:val="16"/>
          <w:szCs w:val="16"/>
        </w:rPr>
        <w:t>: CZ7209215684</w:t>
      </w:r>
    </w:p>
    <w:p w:rsidR="00A315E4" w:rsidRPr="00A315E4" w:rsidRDefault="00A315E4" w:rsidP="00A315E4">
      <w:pPr>
        <w:pStyle w:val="Bezmezer"/>
        <w:jc w:val="both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Provoz: Komenského </w:t>
      </w:r>
      <w:proofErr w:type="gramStart"/>
      <w:r w:rsidRPr="00A315E4">
        <w:rPr>
          <w:b/>
          <w:sz w:val="16"/>
          <w:szCs w:val="16"/>
        </w:rPr>
        <w:t>861,Chropyně</w:t>
      </w:r>
      <w:proofErr w:type="gramEnd"/>
      <w:r w:rsidRPr="00A315E4">
        <w:rPr>
          <w:b/>
          <w:sz w:val="16"/>
          <w:szCs w:val="16"/>
        </w:rPr>
        <w:t xml:space="preserve">, tel:  737 316 095, e-mail: </w:t>
      </w:r>
      <w:hyperlink r:id="rId8" w:history="1">
        <w:r w:rsidRPr="00A315E4">
          <w:rPr>
            <w:rStyle w:val="Hypertextovodkaz"/>
            <w:b/>
            <w:sz w:val="16"/>
            <w:szCs w:val="16"/>
          </w:rPr>
          <w:t>robicont@robicont.cz</w:t>
        </w:r>
      </w:hyperlink>
    </w:p>
    <w:p w:rsidR="00A315E4" w:rsidRPr="00A315E4" w:rsidRDefault="00A315E4" w:rsidP="00A315E4">
      <w:pPr>
        <w:pStyle w:val="Bezmezer"/>
        <w:jc w:val="left"/>
        <w:rPr>
          <w:sz w:val="16"/>
          <w:szCs w:val="16"/>
        </w:rPr>
      </w:pPr>
    </w:p>
    <w:p w:rsidR="00CD3228" w:rsidRPr="00953F67" w:rsidRDefault="00A315E4" w:rsidP="00CD32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3228" w:rsidRDefault="00CD3228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7F6D61" w:rsidRDefault="007F6D61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7F6D61" w:rsidRDefault="007F6D61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4660C2" w:rsidRPr="00953F67" w:rsidRDefault="004660C2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D8569C" w:rsidRDefault="00DD51F5" w:rsidP="00D8569C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 w:rsidRPr="00D8569C">
        <w:rPr>
          <w:rFonts w:ascii="Arial" w:hAnsi="Arial" w:cs="Arial"/>
          <w:b/>
          <w:sz w:val="40"/>
          <w:szCs w:val="40"/>
        </w:rPr>
        <w:t xml:space="preserve">Ceník </w:t>
      </w:r>
    </w:p>
    <w:p w:rsidR="00AB6C83" w:rsidRDefault="00AB6C83" w:rsidP="00AB6C83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pravy a práce stroje </w:t>
      </w:r>
      <w:r w:rsidR="002168D3">
        <w:rPr>
          <w:rFonts w:ascii="Arial" w:hAnsi="Arial" w:cs="Arial"/>
          <w:b/>
          <w:sz w:val="40"/>
          <w:szCs w:val="40"/>
        </w:rPr>
        <w:t>2024</w:t>
      </w:r>
      <w:r>
        <w:rPr>
          <w:rFonts w:ascii="Arial" w:hAnsi="Arial" w:cs="Arial"/>
          <w:b/>
          <w:sz w:val="40"/>
          <w:szCs w:val="40"/>
        </w:rPr>
        <w:t>:</w:t>
      </w:r>
    </w:p>
    <w:p w:rsidR="00D8569C" w:rsidRDefault="00D8569C" w:rsidP="00D8569C">
      <w:pPr>
        <w:pStyle w:val="Zhlav"/>
        <w:ind w:left="-180" w:hanging="180"/>
        <w:jc w:val="center"/>
        <w:rPr>
          <w:rFonts w:ascii="Arial" w:hAnsi="Arial" w:cs="Arial"/>
          <w:b/>
          <w:sz w:val="32"/>
          <w:szCs w:val="32"/>
        </w:rPr>
      </w:pPr>
    </w:p>
    <w:p w:rsidR="007F6D61" w:rsidRPr="007571E3" w:rsidRDefault="007F6D61" w:rsidP="00D8569C">
      <w:pPr>
        <w:pStyle w:val="Zhlav"/>
        <w:ind w:left="-180" w:hanging="180"/>
        <w:jc w:val="center"/>
        <w:rPr>
          <w:rFonts w:ascii="Arial" w:hAnsi="Arial" w:cs="Arial"/>
          <w:b/>
          <w:sz w:val="32"/>
          <w:szCs w:val="32"/>
        </w:rPr>
      </w:pPr>
    </w:p>
    <w:p w:rsidR="00DD51F5" w:rsidRPr="00DD51F5" w:rsidRDefault="00CD3228" w:rsidP="00CD3228">
      <w:pPr>
        <w:pStyle w:val="Zhlav"/>
        <w:ind w:left="-180" w:hanging="180"/>
        <w:rPr>
          <w:rFonts w:ascii="Arial" w:hAnsi="Arial" w:cs="Arial"/>
          <w:sz w:val="16"/>
          <w:szCs w:val="16"/>
        </w:rPr>
      </w:pPr>
      <w:r w:rsidRPr="00DD51F5">
        <w:rPr>
          <w:rFonts w:ascii="Arial" w:hAnsi="Arial" w:cs="Arial"/>
          <w:sz w:val="32"/>
          <w:szCs w:val="32"/>
        </w:rPr>
        <w:tab/>
      </w:r>
    </w:p>
    <w:tbl>
      <w:tblPr>
        <w:tblStyle w:val="Mkatabulky"/>
        <w:tblW w:w="921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116"/>
        <w:gridCol w:w="1275"/>
        <w:gridCol w:w="993"/>
        <w:gridCol w:w="1417"/>
        <w:gridCol w:w="1418"/>
      </w:tblGrid>
      <w:tr w:rsidR="00DD51F5" w:rsidTr="00206E53">
        <w:tc>
          <w:tcPr>
            <w:tcW w:w="9219" w:type="dxa"/>
            <w:gridSpan w:val="5"/>
          </w:tcPr>
          <w:p w:rsidR="00091911" w:rsidRDefault="00091911" w:rsidP="00C45BFF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6E53" w:rsidTr="00206E53">
        <w:tc>
          <w:tcPr>
            <w:tcW w:w="4116" w:type="dxa"/>
          </w:tcPr>
          <w:p w:rsidR="00D8569C" w:rsidRDefault="00CD3228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sz w:val="32"/>
                <w:szCs w:val="32"/>
              </w:rPr>
              <w:tab/>
            </w:r>
          </w:p>
          <w:p w:rsidR="00DD51F5" w:rsidRPr="00DD51F5" w:rsidRDefault="00DD51F5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b/>
              </w:rPr>
              <w:t>Vozidlo/stroj</w:t>
            </w:r>
          </w:p>
        </w:tc>
        <w:tc>
          <w:tcPr>
            <w:tcW w:w="1275" w:type="dxa"/>
          </w:tcPr>
          <w:p w:rsidR="00D8569C" w:rsidRDefault="00D8569C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</w:p>
          <w:p w:rsidR="00DD51F5" w:rsidRPr="00DD51F5" w:rsidRDefault="00DD51F5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b/>
              </w:rPr>
              <w:t>nosnost</w:t>
            </w:r>
          </w:p>
        </w:tc>
        <w:tc>
          <w:tcPr>
            <w:tcW w:w="993" w:type="dxa"/>
          </w:tcPr>
          <w:p w:rsidR="00D8569C" w:rsidRDefault="00D8569C" w:rsidP="007F6D61">
            <w:pPr>
              <w:pStyle w:val="Zhlav"/>
              <w:jc w:val="center"/>
              <w:rPr>
                <w:rFonts w:ascii="Arial" w:hAnsi="Arial" w:cs="Arial"/>
                <w:b/>
              </w:rPr>
            </w:pPr>
          </w:p>
          <w:p w:rsidR="00DD51F5" w:rsidRPr="00DD51F5" w:rsidRDefault="00DD51F5" w:rsidP="007F6D61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b/>
              </w:rPr>
              <w:t>Kč/km</w:t>
            </w:r>
          </w:p>
        </w:tc>
        <w:tc>
          <w:tcPr>
            <w:tcW w:w="1417" w:type="dxa"/>
          </w:tcPr>
          <w:p w:rsidR="00D8569C" w:rsidRDefault="00D8569C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</w:p>
          <w:p w:rsidR="00DD51F5" w:rsidRPr="00DD51F5" w:rsidRDefault="00DD51F5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b/>
              </w:rPr>
              <w:t>Nakládka/</w:t>
            </w:r>
          </w:p>
          <w:p w:rsidR="00DD51F5" w:rsidRDefault="009F0597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DD51F5" w:rsidRPr="00DD51F5">
              <w:rPr>
                <w:rFonts w:ascii="Arial" w:hAnsi="Arial" w:cs="Arial"/>
                <w:b/>
              </w:rPr>
              <w:t>ykládka</w:t>
            </w:r>
          </w:p>
          <w:p w:rsidR="009F0597" w:rsidRPr="00DD51F5" w:rsidRDefault="009F0597" w:rsidP="00DD51F5">
            <w:pPr>
              <w:pStyle w:val="Zhlav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5min.</w:t>
            </w:r>
          </w:p>
        </w:tc>
        <w:tc>
          <w:tcPr>
            <w:tcW w:w="1418" w:type="dxa"/>
          </w:tcPr>
          <w:p w:rsidR="00D8569C" w:rsidRDefault="00D8569C" w:rsidP="007F6D61">
            <w:pPr>
              <w:pStyle w:val="Zhlav"/>
              <w:jc w:val="center"/>
              <w:rPr>
                <w:rFonts w:ascii="Arial" w:hAnsi="Arial" w:cs="Arial"/>
                <w:b/>
              </w:rPr>
            </w:pPr>
          </w:p>
          <w:p w:rsidR="00DD51F5" w:rsidRDefault="00DD51F5" w:rsidP="007F6D61">
            <w:pPr>
              <w:pStyle w:val="Zhlav"/>
              <w:jc w:val="center"/>
              <w:rPr>
                <w:rFonts w:ascii="Arial" w:hAnsi="Arial" w:cs="Arial"/>
                <w:b/>
              </w:rPr>
            </w:pPr>
            <w:r w:rsidRPr="00DD51F5">
              <w:rPr>
                <w:rFonts w:ascii="Arial" w:hAnsi="Arial" w:cs="Arial"/>
                <w:b/>
              </w:rPr>
              <w:t>Hodinová sazba</w:t>
            </w:r>
          </w:p>
          <w:p w:rsidR="00D8569C" w:rsidRPr="00DD51F5" w:rsidRDefault="00D8569C" w:rsidP="007F6D61">
            <w:pPr>
              <w:pStyle w:val="Zhlav"/>
              <w:jc w:val="center"/>
              <w:rPr>
                <w:rFonts w:ascii="Arial" w:hAnsi="Arial" w:cs="Arial"/>
                <w:b/>
              </w:rPr>
            </w:pPr>
          </w:p>
        </w:tc>
      </w:tr>
      <w:tr w:rsidR="00206E53" w:rsidTr="00206E53">
        <w:tc>
          <w:tcPr>
            <w:tcW w:w="4116" w:type="dxa"/>
          </w:tcPr>
          <w:p w:rsidR="00DD51F5" w:rsidRPr="00DD51F5" w:rsidRDefault="00DD51F5" w:rsidP="0044239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</w:t>
            </w:r>
            <w:r w:rsidR="005F2D43">
              <w:rPr>
                <w:rFonts w:ascii="Arial" w:hAnsi="Arial" w:cs="Arial"/>
              </w:rPr>
              <w:t xml:space="preserve"> </w:t>
            </w:r>
            <w:r w:rsidR="00CC4FA7">
              <w:rPr>
                <w:rFonts w:ascii="Arial" w:hAnsi="Arial" w:cs="Arial"/>
              </w:rPr>
              <w:t>LF</w:t>
            </w:r>
            <w:r w:rsidR="00442398">
              <w:rPr>
                <w:rFonts w:ascii="Arial" w:hAnsi="Arial" w:cs="Arial"/>
              </w:rPr>
              <w:t>290</w:t>
            </w:r>
            <w:r w:rsidR="00206E53">
              <w:rPr>
                <w:rFonts w:ascii="Arial" w:hAnsi="Arial" w:cs="Arial"/>
              </w:rPr>
              <w:t xml:space="preserve"> JNK </w:t>
            </w:r>
            <w:r w:rsidR="00CC4FA7">
              <w:rPr>
                <w:rFonts w:ascii="Arial" w:hAnsi="Arial" w:cs="Arial"/>
              </w:rPr>
              <w:t>+</w:t>
            </w:r>
            <w:r w:rsidR="00206E53">
              <w:rPr>
                <w:rFonts w:ascii="Arial" w:hAnsi="Arial" w:cs="Arial"/>
              </w:rPr>
              <w:t xml:space="preserve"> </w:t>
            </w:r>
            <w:r w:rsidR="00CC4FA7">
              <w:rPr>
                <w:rFonts w:ascii="Arial" w:hAnsi="Arial" w:cs="Arial"/>
              </w:rPr>
              <w:t xml:space="preserve">HR </w:t>
            </w:r>
            <w:r w:rsidR="005F2D43">
              <w:rPr>
                <w:rFonts w:ascii="Arial" w:hAnsi="Arial" w:cs="Arial"/>
              </w:rPr>
              <w:t>HYVA 130</w:t>
            </w:r>
          </w:p>
        </w:tc>
        <w:tc>
          <w:tcPr>
            <w:tcW w:w="1275" w:type="dxa"/>
          </w:tcPr>
          <w:p w:rsidR="00DD51F5" w:rsidRPr="00CC4FA7" w:rsidRDefault="00CC4FA7" w:rsidP="00DD51F5">
            <w:pPr>
              <w:pStyle w:val="Zhlav"/>
              <w:jc w:val="center"/>
              <w:rPr>
                <w:rFonts w:ascii="Arial" w:hAnsi="Arial" w:cs="Arial"/>
              </w:rPr>
            </w:pPr>
            <w:r w:rsidRPr="00CC4FA7">
              <w:rPr>
                <w:rFonts w:ascii="Arial" w:hAnsi="Arial" w:cs="Arial"/>
              </w:rPr>
              <w:t>8</w:t>
            </w:r>
            <w:r w:rsidR="008B1ACF">
              <w:rPr>
                <w:rFonts w:ascii="Arial" w:hAnsi="Arial" w:cs="Arial"/>
              </w:rPr>
              <w:t>t</w:t>
            </w:r>
          </w:p>
        </w:tc>
        <w:tc>
          <w:tcPr>
            <w:tcW w:w="993" w:type="dxa"/>
          </w:tcPr>
          <w:p w:rsidR="00DD51F5" w:rsidRPr="007F6D61" w:rsidRDefault="00004A35" w:rsidP="009863DF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6033BA">
              <w:rPr>
                <w:rFonts w:ascii="Arial" w:hAnsi="Arial" w:cs="Arial"/>
              </w:rPr>
              <w:t>,-</w:t>
            </w:r>
          </w:p>
        </w:tc>
        <w:tc>
          <w:tcPr>
            <w:tcW w:w="1417" w:type="dxa"/>
          </w:tcPr>
          <w:p w:rsidR="00DD51F5" w:rsidRPr="009F0597" w:rsidRDefault="00EC7B48" w:rsidP="006D332E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332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9F0597" w:rsidRPr="009F0597"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</w:tcPr>
          <w:p w:rsidR="00DD51F5" w:rsidRPr="009F0597" w:rsidRDefault="00036BFC" w:rsidP="00B10522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646EA">
              <w:rPr>
                <w:rFonts w:ascii="Arial" w:hAnsi="Arial" w:cs="Arial"/>
              </w:rPr>
              <w:t>50</w:t>
            </w:r>
            <w:r w:rsidR="009F0597">
              <w:rPr>
                <w:rFonts w:ascii="Arial" w:hAnsi="Arial" w:cs="Arial"/>
              </w:rPr>
              <w:t>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1A0ED6" w:rsidP="00CC4FA7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CO EUROCARGO JNK</w:t>
            </w:r>
          </w:p>
        </w:tc>
        <w:tc>
          <w:tcPr>
            <w:tcW w:w="1275" w:type="dxa"/>
          </w:tcPr>
          <w:p w:rsidR="00DD51F5" w:rsidRPr="00CC4FA7" w:rsidRDefault="007F6D61" w:rsidP="00DD51F5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1ACF">
              <w:rPr>
                <w:rFonts w:ascii="Arial" w:hAnsi="Arial" w:cs="Arial"/>
              </w:rPr>
              <w:t>t</w:t>
            </w:r>
          </w:p>
        </w:tc>
        <w:tc>
          <w:tcPr>
            <w:tcW w:w="993" w:type="dxa"/>
          </w:tcPr>
          <w:p w:rsidR="00DD51F5" w:rsidRPr="007F6D61" w:rsidRDefault="00004A35" w:rsidP="009863DF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6D61">
              <w:rPr>
                <w:rFonts w:ascii="Arial" w:hAnsi="Arial" w:cs="Arial"/>
              </w:rPr>
              <w:t>,-</w:t>
            </w:r>
          </w:p>
        </w:tc>
        <w:tc>
          <w:tcPr>
            <w:tcW w:w="1417" w:type="dxa"/>
          </w:tcPr>
          <w:p w:rsidR="00DD51F5" w:rsidRPr="009F0597" w:rsidRDefault="00F43361" w:rsidP="002168D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68D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9F0597"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</w:tcPr>
          <w:p w:rsidR="00DD51F5" w:rsidRPr="009F0597" w:rsidRDefault="006033BA" w:rsidP="000B6145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B6145">
              <w:rPr>
                <w:rFonts w:ascii="Arial" w:hAnsi="Arial" w:cs="Arial"/>
              </w:rPr>
              <w:t>5</w:t>
            </w:r>
            <w:r w:rsidR="00085239">
              <w:rPr>
                <w:rFonts w:ascii="Arial" w:hAnsi="Arial" w:cs="Arial"/>
              </w:rPr>
              <w:t>0</w:t>
            </w:r>
            <w:r w:rsidR="009F0597">
              <w:rPr>
                <w:rFonts w:ascii="Arial" w:hAnsi="Arial" w:cs="Arial"/>
              </w:rPr>
              <w:t>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F43361" w:rsidP="000E64F2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F </w:t>
            </w:r>
            <w:r w:rsidR="00E2599A">
              <w:rPr>
                <w:rFonts w:ascii="Arial" w:hAnsi="Arial" w:cs="Arial"/>
              </w:rPr>
              <w:t>LF</w:t>
            </w:r>
            <w:r w:rsidR="0003325C">
              <w:rPr>
                <w:rFonts w:ascii="Arial" w:hAnsi="Arial" w:cs="Arial"/>
              </w:rPr>
              <w:t xml:space="preserve">320 </w:t>
            </w:r>
            <w:r w:rsidR="000E64F2">
              <w:rPr>
                <w:rFonts w:ascii="Arial" w:hAnsi="Arial" w:cs="Arial"/>
              </w:rPr>
              <w:t>-</w:t>
            </w:r>
            <w:r w:rsidR="006B2B82">
              <w:rPr>
                <w:rFonts w:ascii="Arial" w:hAnsi="Arial" w:cs="Arial"/>
              </w:rPr>
              <w:t xml:space="preserve"> ŘETĚZOVÝ</w:t>
            </w:r>
          </w:p>
        </w:tc>
        <w:tc>
          <w:tcPr>
            <w:tcW w:w="1275" w:type="dxa"/>
          </w:tcPr>
          <w:p w:rsidR="00DD51F5" w:rsidRPr="00CC4FA7" w:rsidRDefault="006033BA" w:rsidP="0079654B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1ACF">
              <w:rPr>
                <w:rFonts w:ascii="Arial" w:hAnsi="Arial" w:cs="Arial"/>
              </w:rPr>
              <w:t>t</w:t>
            </w:r>
          </w:p>
        </w:tc>
        <w:tc>
          <w:tcPr>
            <w:tcW w:w="993" w:type="dxa"/>
          </w:tcPr>
          <w:p w:rsidR="00DD51F5" w:rsidRPr="007F6D61" w:rsidRDefault="00004A35" w:rsidP="00AB6C8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-</w:t>
            </w:r>
          </w:p>
        </w:tc>
        <w:tc>
          <w:tcPr>
            <w:tcW w:w="1417" w:type="dxa"/>
          </w:tcPr>
          <w:p w:rsidR="00DD51F5" w:rsidRPr="009F0597" w:rsidRDefault="008C3253" w:rsidP="00F43361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3361">
              <w:rPr>
                <w:rFonts w:ascii="Arial" w:hAnsi="Arial" w:cs="Arial"/>
              </w:rPr>
              <w:t>50</w:t>
            </w:r>
            <w:r w:rsidR="00484C48"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</w:tcPr>
          <w:p w:rsidR="00DD51F5" w:rsidRPr="009F0597" w:rsidRDefault="00036BFC" w:rsidP="007F6D61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0A98">
              <w:rPr>
                <w:rFonts w:ascii="Arial" w:hAnsi="Arial" w:cs="Arial"/>
              </w:rPr>
              <w:t>50</w:t>
            </w:r>
            <w:r w:rsidR="009F0597">
              <w:rPr>
                <w:rFonts w:ascii="Arial" w:hAnsi="Arial" w:cs="Arial"/>
              </w:rPr>
              <w:t>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FB4855" w:rsidP="000E64F2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="00DD51F5">
              <w:rPr>
                <w:rFonts w:ascii="Arial" w:hAnsi="Arial" w:cs="Arial"/>
              </w:rPr>
              <w:t xml:space="preserve">TGM 18  </w:t>
            </w:r>
            <w:r w:rsidR="00CC4FA7">
              <w:rPr>
                <w:rFonts w:ascii="Arial" w:hAnsi="Arial" w:cs="Arial"/>
              </w:rPr>
              <w:t>JNK</w:t>
            </w:r>
            <w:r w:rsidR="00BC4892">
              <w:rPr>
                <w:rFonts w:ascii="Arial" w:hAnsi="Arial" w:cs="Arial"/>
              </w:rPr>
              <w:t xml:space="preserve">  </w:t>
            </w:r>
            <w:r w:rsidR="000E64F2">
              <w:rPr>
                <w:rFonts w:ascii="Arial" w:hAnsi="Arial" w:cs="Arial"/>
              </w:rPr>
              <w:t>-</w:t>
            </w:r>
            <w:r w:rsidR="00BC4892">
              <w:rPr>
                <w:rFonts w:ascii="Arial" w:hAnsi="Arial" w:cs="Arial"/>
              </w:rPr>
              <w:t xml:space="preserve"> ABROLL</w:t>
            </w:r>
          </w:p>
        </w:tc>
        <w:tc>
          <w:tcPr>
            <w:tcW w:w="1275" w:type="dxa"/>
          </w:tcPr>
          <w:p w:rsidR="00DD51F5" w:rsidRPr="00CC4FA7" w:rsidRDefault="00B160E9" w:rsidP="00DD51F5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1ACF">
              <w:rPr>
                <w:rFonts w:ascii="Arial" w:hAnsi="Arial" w:cs="Arial"/>
              </w:rPr>
              <w:t>t</w:t>
            </w:r>
          </w:p>
        </w:tc>
        <w:tc>
          <w:tcPr>
            <w:tcW w:w="993" w:type="dxa"/>
          </w:tcPr>
          <w:p w:rsidR="00DD51F5" w:rsidRPr="007F6D61" w:rsidRDefault="00004A35" w:rsidP="00AB6C8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7F6D61">
              <w:rPr>
                <w:rFonts w:ascii="Arial" w:hAnsi="Arial" w:cs="Arial"/>
              </w:rPr>
              <w:t>,-</w:t>
            </w:r>
          </w:p>
        </w:tc>
        <w:tc>
          <w:tcPr>
            <w:tcW w:w="1417" w:type="dxa"/>
          </w:tcPr>
          <w:p w:rsidR="00DD51F5" w:rsidRPr="009F0597" w:rsidRDefault="00B160E9" w:rsidP="006033BA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33B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9F0597"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</w:tcPr>
          <w:p w:rsidR="00DD51F5" w:rsidRPr="009F0597" w:rsidRDefault="00036BFC" w:rsidP="007F6D61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F0597">
              <w:rPr>
                <w:rFonts w:ascii="Arial" w:hAnsi="Arial" w:cs="Arial"/>
              </w:rPr>
              <w:t>50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FB4855" w:rsidP="007F6D61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TGL JNK</w:t>
            </w:r>
            <w:r w:rsidR="00D85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:rsidR="00DD51F5" w:rsidRPr="00CC4FA7" w:rsidRDefault="00FB4855" w:rsidP="00DD51F5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t</w:t>
            </w:r>
          </w:p>
        </w:tc>
        <w:tc>
          <w:tcPr>
            <w:tcW w:w="993" w:type="dxa"/>
          </w:tcPr>
          <w:p w:rsidR="00DD51F5" w:rsidRPr="007F6D61" w:rsidRDefault="00004A35" w:rsidP="00AB6C8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6D61">
              <w:rPr>
                <w:rFonts w:ascii="Arial" w:hAnsi="Arial" w:cs="Arial"/>
              </w:rPr>
              <w:t>,-</w:t>
            </w:r>
          </w:p>
        </w:tc>
        <w:tc>
          <w:tcPr>
            <w:tcW w:w="1417" w:type="dxa"/>
          </w:tcPr>
          <w:p w:rsidR="00DD51F5" w:rsidRPr="009F0597" w:rsidRDefault="00B160E9" w:rsidP="002168D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68D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</w:t>
            </w:r>
            <w:r w:rsidR="009F059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DD51F5" w:rsidRPr="009F0597" w:rsidRDefault="00036BFC" w:rsidP="000B6145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6145">
              <w:rPr>
                <w:rFonts w:ascii="Arial" w:hAnsi="Arial" w:cs="Arial"/>
              </w:rPr>
              <w:t>5</w:t>
            </w:r>
            <w:r w:rsidR="009F0597">
              <w:rPr>
                <w:rFonts w:ascii="Arial" w:hAnsi="Arial" w:cs="Arial"/>
              </w:rPr>
              <w:t>0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E60071" w:rsidP="00CD322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8569C">
              <w:rPr>
                <w:rFonts w:ascii="Arial" w:hAnsi="Arial" w:cs="Arial"/>
              </w:rPr>
              <w:t>akladač NOVOTNÝ B 861</w:t>
            </w:r>
          </w:p>
        </w:tc>
        <w:tc>
          <w:tcPr>
            <w:tcW w:w="1275" w:type="dxa"/>
          </w:tcPr>
          <w:p w:rsidR="00DD51F5" w:rsidRPr="00CC4FA7" w:rsidRDefault="00DD51F5" w:rsidP="00DD51F5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51F5" w:rsidRPr="007F6D61" w:rsidRDefault="00DD51F5" w:rsidP="007F6D61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D51F5" w:rsidRPr="009F0597" w:rsidRDefault="00DD51F5" w:rsidP="009F0597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51F5" w:rsidRPr="007F6D61" w:rsidRDefault="009863DF" w:rsidP="002168D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168D3">
              <w:rPr>
                <w:rFonts w:ascii="Arial" w:hAnsi="Arial" w:cs="Arial"/>
              </w:rPr>
              <w:t>0</w:t>
            </w:r>
            <w:r w:rsidR="007F6D61" w:rsidRPr="007F6D61">
              <w:rPr>
                <w:rFonts w:ascii="Arial" w:hAnsi="Arial" w:cs="Arial"/>
              </w:rPr>
              <w:t>0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D8569C" w:rsidP="00B50762">
            <w:pPr>
              <w:pStyle w:val="Zhlav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ibag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50762">
              <w:rPr>
                <w:rFonts w:ascii="Arial" w:hAnsi="Arial" w:cs="Arial"/>
              </w:rPr>
              <w:t>Ter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4FA7">
              <w:rPr>
                <w:rFonts w:ascii="Arial" w:hAnsi="Arial" w:cs="Arial"/>
              </w:rPr>
              <w:t xml:space="preserve">   </w:t>
            </w:r>
            <w:r w:rsidR="00B50762">
              <w:rPr>
                <w:rFonts w:ascii="Arial" w:hAnsi="Arial" w:cs="Arial"/>
              </w:rPr>
              <w:t xml:space="preserve"> </w:t>
            </w:r>
            <w:r w:rsidR="00CC4FA7">
              <w:rPr>
                <w:rFonts w:ascii="Arial" w:hAnsi="Arial" w:cs="Arial"/>
              </w:rPr>
              <w:t>3t</w:t>
            </w:r>
          </w:p>
        </w:tc>
        <w:tc>
          <w:tcPr>
            <w:tcW w:w="1275" w:type="dxa"/>
          </w:tcPr>
          <w:p w:rsidR="00DD51F5" w:rsidRPr="00CC4FA7" w:rsidRDefault="00DD51F5" w:rsidP="00DD51F5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51F5" w:rsidRPr="007F6D61" w:rsidRDefault="00DD51F5" w:rsidP="007F6D61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D51F5" w:rsidRPr="009F0597" w:rsidRDefault="00DD51F5" w:rsidP="00CD3228">
            <w:pPr>
              <w:pStyle w:val="Zhlav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51F5" w:rsidRPr="007F6D61" w:rsidRDefault="00B6507E" w:rsidP="00574474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7F6D61">
              <w:rPr>
                <w:rFonts w:ascii="Arial" w:hAnsi="Arial" w:cs="Arial"/>
              </w:rPr>
              <w:t>0,-</w:t>
            </w:r>
          </w:p>
        </w:tc>
      </w:tr>
      <w:tr w:rsidR="00206E53" w:rsidTr="00206E53">
        <w:tc>
          <w:tcPr>
            <w:tcW w:w="4116" w:type="dxa"/>
          </w:tcPr>
          <w:p w:rsidR="00DD51F5" w:rsidRPr="00DD51F5" w:rsidRDefault="00CC4FA7" w:rsidP="004B4627">
            <w:pPr>
              <w:pStyle w:val="Zhlav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ibag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B4627">
              <w:rPr>
                <w:rFonts w:ascii="Arial" w:hAnsi="Arial" w:cs="Arial"/>
              </w:rPr>
              <w:t>Takeuschi</w:t>
            </w:r>
            <w:proofErr w:type="spellEnd"/>
            <w:r w:rsidR="004B4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B462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1275" w:type="dxa"/>
          </w:tcPr>
          <w:p w:rsidR="00DD51F5" w:rsidRPr="00CC4FA7" w:rsidRDefault="00DD51F5" w:rsidP="00DD51F5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51F5" w:rsidRPr="007F6D61" w:rsidRDefault="00DD51F5" w:rsidP="007F6D61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D51F5" w:rsidRPr="009F0597" w:rsidRDefault="00DD51F5" w:rsidP="00CD3228">
            <w:pPr>
              <w:pStyle w:val="Zhlav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51F5" w:rsidRPr="007F6D61" w:rsidRDefault="004B4627" w:rsidP="00442398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42398">
              <w:rPr>
                <w:rFonts w:ascii="Arial" w:hAnsi="Arial" w:cs="Arial"/>
              </w:rPr>
              <w:t>5</w:t>
            </w:r>
            <w:r w:rsidR="007F6D61">
              <w:rPr>
                <w:rFonts w:ascii="Arial" w:hAnsi="Arial" w:cs="Arial"/>
              </w:rPr>
              <w:t>0,-</w:t>
            </w:r>
          </w:p>
        </w:tc>
      </w:tr>
      <w:tr w:rsidR="00206E53" w:rsidTr="00206E53">
        <w:tc>
          <w:tcPr>
            <w:tcW w:w="4116" w:type="dxa"/>
          </w:tcPr>
          <w:p w:rsidR="00D8569C" w:rsidRPr="007F6D61" w:rsidRDefault="007F6D61" w:rsidP="004B4627">
            <w:pPr>
              <w:pStyle w:val="Zhlav"/>
              <w:rPr>
                <w:rFonts w:ascii="Arial" w:hAnsi="Arial" w:cs="Arial"/>
              </w:rPr>
            </w:pPr>
            <w:proofErr w:type="spellStart"/>
            <w:r w:rsidRPr="007F6D61">
              <w:rPr>
                <w:rFonts w:ascii="Arial" w:hAnsi="Arial" w:cs="Arial"/>
              </w:rPr>
              <w:t>Minibagr</w:t>
            </w:r>
            <w:proofErr w:type="spellEnd"/>
            <w:r w:rsidRPr="007F6D61">
              <w:rPr>
                <w:rFonts w:ascii="Arial" w:hAnsi="Arial" w:cs="Arial"/>
              </w:rPr>
              <w:t xml:space="preserve"> </w:t>
            </w:r>
            <w:proofErr w:type="spellStart"/>
            <w:r w:rsidR="004B4627">
              <w:rPr>
                <w:rFonts w:ascii="Arial" w:hAnsi="Arial" w:cs="Arial"/>
              </w:rPr>
              <w:t>Takeuschi</w:t>
            </w:r>
            <w:proofErr w:type="spellEnd"/>
            <w:r>
              <w:rPr>
                <w:rFonts w:ascii="Arial" w:hAnsi="Arial" w:cs="Arial"/>
              </w:rPr>
              <w:t>+ bourací kladivo</w:t>
            </w:r>
          </w:p>
        </w:tc>
        <w:tc>
          <w:tcPr>
            <w:tcW w:w="1275" w:type="dxa"/>
          </w:tcPr>
          <w:p w:rsidR="00D8569C" w:rsidRDefault="00D8569C" w:rsidP="00DD51F5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</w:tcPr>
          <w:p w:rsidR="00D8569C" w:rsidRDefault="00D8569C" w:rsidP="007F6D61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569C" w:rsidRPr="009F0597" w:rsidRDefault="00D8569C" w:rsidP="00CD3228">
            <w:pPr>
              <w:pStyle w:val="Zhlav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569C" w:rsidRPr="007F6D61" w:rsidRDefault="00956054" w:rsidP="004B4627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4627">
              <w:rPr>
                <w:rFonts w:ascii="Arial" w:hAnsi="Arial" w:cs="Arial"/>
              </w:rPr>
              <w:t>25</w:t>
            </w:r>
            <w:r w:rsidR="00476AFA">
              <w:rPr>
                <w:rFonts w:ascii="Arial" w:hAnsi="Arial" w:cs="Arial"/>
              </w:rPr>
              <w:t>0</w:t>
            </w:r>
            <w:r w:rsidR="007F6D61">
              <w:rPr>
                <w:rFonts w:ascii="Arial" w:hAnsi="Arial" w:cs="Arial"/>
              </w:rPr>
              <w:t>,-</w:t>
            </w:r>
          </w:p>
        </w:tc>
      </w:tr>
      <w:tr w:rsidR="00206E53" w:rsidTr="00206E53">
        <w:tc>
          <w:tcPr>
            <w:tcW w:w="4116" w:type="dxa"/>
          </w:tcPr>
          <w:p w:rsidR="00D8569C" w:rsidRPr="007F6D61" w:rsidRDefault="003B71AF" w:rsidP="00CD322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oubový nakladač </w:t>
            </w:r>
            <w:proofErr w:type="spellStart"/>
            <w:r>
              <w:rPr>
                <w:rFonts w:ascii="Arial" w:hAnsi="Arial" w:cs="Arial"/>
              </w:rPr>
              <w:t>Terex</w:t>
            </w:r>
            <w:proofErr w:type="spellEnd"/>
            <w:r>
              <w:rPr>
                <w:rFonts w:ascii="Arial" w:hAnsi="Arial" w:cs="Arial"/>
              </w:rPr>
              <w:t xml:space="preserve"> TL-100</w:t>
            </w:r>
          </w:p>
        </w:tc>
        <w:tc>
          <w:tcPr>
            <w:tcW w:w="1275" w:type="dxa"/>
          </w:tcPr>
          <w:p w:rsidR="00D8569C" w:rsidRPr="007F6D61" w:rsidRDefault="00D8569C" w:rsidP="00DD51F5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8569C" w:rsidRPr="007F6D61" w:rsidRDefault="00D8569C" w:rsidP="007F6D61">
            <w:pPr>
              <w:pStyle w:val="Zhlav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8569C" w:rsidRPr="009F0597" w:rsidRDefault="00D8569C" w:rsidP="00CD3228">
            <w:pPr>
              <w:pStyle w:val="Zhlav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569C" w:rsidRPr="007F6D61" w:rsidRDefault="006D332E" w:rsidP="00D15531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15531">
              <w:rPr>
                <w:rFonts w:ascii="Arial" w:hAnsi="Arial" w:cs="Arial"/>
              </w:rPr>
              <w:t>5</w:t>
            </w:r>
            <w:r w:rsidR="003B71AF">
              <w:rPr>
                <w:rFonts w:ascii="Arial" w:hAnsi="Arial" w:cs="Arial"/>
              </w:rPr>
              <w:t>0,-</w:t>
            </w:r>
          </w:p>
        </w:tc>
      </w:tr>
      <w:tr w:rsidR="00206E53" w:rsidTr="00206E53">
        <w:tc>
          <w:tcPr>
            <w:tcW w:w="4116" w:type="dxa"/>
          </w:tcPr>
          <w:p w:rsidR="00D8569C" w:rsidRPr="007F6D61" w:rsidRDefault="00F34D01" w:rsidP="00CD322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brační deska 500kg</w:t>
            </w:r>
          </w:p>
        </w:tc>
        <w:tc>
          <w:tcPr>
            <w:tcW w:w="1275" w:type="dxa"/>
          </w:tcPr>
          <w:p w:rsidR="00D8569C" w:rsidRDefault="00D8569C" w:rsidP="00DD51F5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</w:tcPr>
          <w:p w:rsidR="00D8569C" w:rsidRDefault="00D8569C" w:rsidP="007F6D61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569C" w:rsidRPr="009F0597" w:rsidRDefault="008C3253" w:rsidP="00EC7B4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EC7B48">
              <w:rPr>
                <w:rFonts w:ascii="Arial" w:hAnsi="Arial" w:cs="Arial"/>
              </w:rPr>
              <w:t>,-</w:t>
            </w:r>
            <w:r w:rsidR="008E3792">
              <w:rPr>
                <w:rFonts w:ascii="Arial" w:hAnsi="Arial" w:cs="Arial"/>
              </w:rPr>
              <w:t xml:space="preserve"> </w:t>
            </w:r>
            <w:r w:rsidR="00F34D01">
              <w:rPr>
                <w:rFonts w:ascii="Arial" w:hAnsi="Arial" w:cs="Arial"/>
              </w:rPr>
              <w:t>/den</w:t>
            </w:r>
          </w:p>
        </w:tc>
        <w:tc>
          <w:tcPr>
            <w:tcW w:w="1418" w:type="dxa"/>
          </w:tcPr>
          <w:p w:rsidR="00D8569C" w:rsidRPr="007F6D61" w:rsidRDefault="00D8569C" w:rsidP="00C332D5">
            <w:pPr>
              <w:pStyle w:val="Zhlav"/>
              <w:jc w:val="center"/>
              <w:rPr>
                <w:rFonts w:ascii="Arial" w:hAnsi="Arial" w:cs="Arial"/>
              </w:rPr>
            </w:pPr>
          </w:p>
        </w:tc>
      </w:tr>
      <w:tr w:rsidR="00206E53" w:rsidTr="00206E53">
        <w:tc>
          <w:tcPr>
            <w:tcW w:w="4116" w:type="dxa"/>
          </w:tcPr>
          <w:p w:rsidR="00D8569C" w:rsidRDefault="00036BFC" w:rsidP="00CD3228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nájem kontejnerů </w:t>
            </w:r>
            <w:r w:rsidR="0093551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ks/den</w:t>
            </w:r>
            <w:r w:rsidR="00F34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:rsidR="00D8569C" w:rsidRDefault="00D8569C" w:rsidP="00DD51F5">
            <w:pPr>
              <w:pStyle w:val="Zhlav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</w:tcPr>
          <w:p w:rsidR="00D8569C" w:rsidRPr="00D15531" w:rsidRDefault="00D15531" w:rsidP="00D15531">
            <w:pPr>
              <w:pStyle w:val="Zhlav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</w:t>
            </w:r>
          </w:p>
        </w:tc>
        <w:tc>
          <w:tcPr>
            <w:tcW w:w="1417" w:type="dxa"/>
          </w:tcPr>
          <w:p w:rsidR="00D8569C" w:rsidRPr="009F0597" w:rsidRDefault="00D8569C" w:rsidP="00EC7B48">
            <w:pPr>
              <w:pStyle w:val="Zhlav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569C" w:rsidRPr="007F6D61" w:rsidRDefault="00D8569C" w:rsidP="007F6D61">
            <w:pPr>
              <w:pStyle w:val="Zhlav"/>
              <w:jc w:val="center"/>
              <w:rPr>
                <w:rFonts w:ascii="Arial" w:hAnsi="Arial" w:cs="Arial"/>
              </w:rPr>
            </w:pPr>
          </w:p>
        </w:tc>
      </w:tr>
    </w:tbl>
    <w:p w:rsidR="00DD51F5" w:rsidRDefault="00DD51F5" w:rsidP="00CD3228">
      <w:pPr>
        <w:pStyle w:val="Zhlav"/>
        <w:ind w:left="-180" w:hanging="180"/>
        <w:rPr>
          <w:rFonts w:ascii="Arial" w:hAnsi="Arial" w:cs="Arial"/>
          <w:sz w:val="32"/>
          <w:szCs w:val="32"/>
        </w:rPr>
      </w:pPr>
    </w:p>
    <w:p w:rsidR="009F0597" w:rsidRDefault="009F0597" w:rsidP="00CD3228">
      <w:pPr>
        <w:pStyle w:val="Zhlav"/>
        <w:ind w:left="-180" w:hanging="180"/>
        <w:rPr>
          <w:rFonts w:ascii="Arial" w:hAnsi="Arial" w:cs="Arial"/>
          <w:sz w:val="32"/>
          <w:szCs w:val="32"/>
        </w:rPr>
      </w:pPr>
    </w:p>
    <w:p w:rsidR="00D37B34" w:rsidRDefault="009F0597" w:rsidP="00D37B34">
      <w:pPr>
        <w:pStyle w:val="Zhlav"/>
        <w:ind w:left="-180" w:hanging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 hodinové práci účtujeme</w:t>
      </w:r>
      <w:r w:rsidR="00D37B34">
        <w:rPr>
          <w:rFonts w:ascii="Arial" w:hAnsi="Arial" w:cs="Arial"/>
          <w:sz w:val="32"/>
          <w:szCs w:val="32"/>
        </w:rPr>
        <w:t xml:space="preserve"> přepravné strojů dle sazebníku.</w:t>
      </w:r>
    </w:p>
    <w:p w:rsidR="00D37B34" w:rsidRPr="00DD51F5" w:rsidRDefault="00D37B34" w:rsidP="00D37B34">
      <w:pPr>
        <w:pStyle w:val="Zhlav"/>
        <w:ind w:left="-180" w:hanging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 cenám za dopravu </w:t>
      </w:r>
      <w:r w:rsidR="00011EDC">
        <w:rPr>
          <w:rFonts w:ascii="Arial" w:hAnsi="Arial" w:cs="Arial"/>
          <w:sz w:val="32"/>
          <w:szCs w:val="32"/>
        </w:rPr>
        <w:t>připočítáváme cenu mýta.</w:t>
      </w:r>
    </w:p>
    <w:sectPr w:rsidR="00D37B34" w:rsidRPr="00DD51F5" w:rsidSect="00720D3D">
      <w:footnotePr>
        <w:pos w:val="beneathText"/>
        <w:numRestart w:val="eachPage"/>
      </w:footnotePr>
      <w:endnotePr>
        <w:numFmt w:val="decimal"/>
      </w:endnotePr>
      <w:pgSz w:w="11905" w:h="16837"/>
      <w:pgMar w:top="720" w:right="1417" w:bottom="566" w:left="1417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1C"/>
    <w:multiLevelType w:val="hybridMultilevel"/>
    <w:tmpl w:val="4300B770"/>
    <w:lvl w:ilvl="0" w:tplc="06960370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432478C3"/>
    <w:multiLevelType w:val="hybridMultilevel"/>
    <w:tmpl w:val="802ECA06"/>
    <w:lvl w:ilvl="0" w:tplc="9DCE708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A962935"/>
    <w:multiLevelType w:val="hybridMultilevel"/>
    <w:tmpl w:val="304EA0CA"/>
    <w:lvl w:ilvl="0" w:tplc="E7BCCC6E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52170676"/>
    <w:multiLevelType w:val="hybridMultilevel"/>
    <w:tmpl w:val="11A2E2F0"/>
    <w:lvl w:ilvl="0" w:tplc="A4DC34C6">
      <w:start w:val="768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53B749E5"/>
    <w:multiLevelType w:val="hybridMultilevel"/>
    <w:tmpl w:val="95EE51DA"/>
    <w:lvl w:ilvl="0" w:tplc="020C03DE">
      <w:start w:val="768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7C760CC8"/>
    <w:multiLevelType w:val="hybridMultilevel"/>
    <w:tmpl w:val="B254CA64"/>
    <w:lvl w:ilvl="0" w:tplc="8396B372">
      <w:start w:val="768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75"/>
    <w:rsid w:val="00004037"/>
    <w:rsid w:val="00004A35"/>
    <w:rsid w:val="00011EDC"/>
    <w:rsid w:val="000125BC"/>
    <w:rsid w:val="000278F1"/>
    <w:rsid w:val="0003325C"/>
    <w:rsid w:val="00033B7B"/>
    <w:rsid w:val="00036BFC"/>
    <w:rsid w:val="00042796"/>
    <w:rsid w:val="00050E61"/>
    <w:rsid w:val="00055673"/>
    <w:rsid w:val="00061635"/>
    <w:rsid w:val="00066198"/>
    <w:rsid w:val="00074BCC"/>
    <w:rsid w:val="00085239"/>
    <w:rsid w:val="00091911"/>
    <w:rsid w:val="000945BC"/>
    <w:rsid w:val="000B2801"/>
    <w:rsid w:val="000B6145"/>
    <w:rsid w:val="000C405A"/>
    <w:rsid w:val="000D307C"/>
    <w:rsid w:val="000E5193"/>
    <w:rsid w:val="000E6432"/>
    <w:rsid w:val="000E64F2"/>
    <w:rsid w:val="00116686"/>
    <w:rsid w:val="0012595D"/>
    <w:rsid w:val="00172210"/>
    <w:rsid w:val="001910F1"/>
    <w:rsid w:val="00194F93"/>
    <w:rsid w:val="001A0ED6"/>
    <w:rsid w:val="001B4205"/>
    <w:rsid w:val="001C1AEF"/>
    <w:rsid w:val="001D6C7E"/>
    <w:rsid w:val="002048D1"/>
    <w:rsid w:val="00206894"/>
    <w:rsid w:val="00206E53"/>
    <w:rsid w:val="002168D3"/>
    <w:rsid w:val="0022113F"/>
    <w:rsid w:val="00245EC6"/>
    <w:rsid w:val="00246182"/>
    <w:rsid w:val="0028184A"/>
    <w:rsid w:val="002A649D"/>
    <w:rsid w:val="002B0FDF"/>
    <w:rsid w:val="002E5894"/>
    <w:rsid w:val="002E7EAB"/>
    <w:rsid w:val="00311379"/>
    <w:rsid w:val="00320E88"/>
    <w:rsid w:val="00323DAB"/>
    <w:rsid w:val="0035701D"/>
    <w:rsid w:val="00373761"/>
    <w:rsid w:val="0037397F"/>
    <w:rsid w:val="00382E7D"/>
    <w:rsid w:val="003957D8"/>
    <w:rsid w:val="003959EB"/>
    <w:rsid w:val="003A2E42"/>
    <w:rsid w:val="003A5347"/>
    <w:rsid w:val="003B71AF"/>
    <w:rsid w:val="003C2A89"/>
    <w:rsid w:val="003C4D00"/>
    <w:rsid w:val="003C78D1"/>
    <w:rsid w:val="003D3C33"/>
    <w:rsid w:val="003D7361"/>
    <w:rsid w:val="003E7F52"/>
    <w:rsid w:val="003F1154"/>
    <w:rsid w:val="00430749"/>
    <w:rsid w:val="00433C58"/>
    <w:rsid w:val="004421C4"/>
    <w:rsid w:val="00442398"/>
    <w:rsid w:val="004473A4"/>
    <w:rsid w:val="0046300B"/>
    <w:rsid w:val="004646EA"/>
    <w:rsid w:val="004660C2"/>
    <w:rsid w:val="00476AFA"/>
    <w:rsid w:val="00484C48"/>
    <w:rsid w:val="004905CC"/>
    <w:rsid w:val="004929DC"/>
    <w:rsid w:val="004B0BC6"/>
    <w:rsid w:val="004B4627"/>
    <w:rsid w:val="004B4CF3"/>
    <w:rsid w:val="004D1E7B"/>
    <w:rsid w:val="004D4453"/>
    <w:rsid w:val="004F535E"/>
    <w:rsid w:val="00526165"/>
    <w:rsid w:val="00534F0A"/>
    <w:rsid w:val="00536C65"/>
    <w:rsid w:val="00544752"/>
    <w:rsid w:val="00574474"/>
    <w:rsid w:val="005A1EB4"/>
    <w:rsid w:val="005B6EBC"/>
    <w:rsid w:val="005D3FFA"/>
    <w:rsid w:val="005F2D43"/>
    <w:rsid w:val="006033BA"/>
    <w:rsid w:val="006326C2"/>
    <w:rsid w:val="0063799C"/>
    <w:rsid w:val="00687AD6"/>
    <w:rsid w:val="006B2B82"/>
    <w:rsid w:val="006C5DBD"/>
    <w:rsid w:val="006D332E"/>
    <w:rsid w:val="006F2A25"/>
    <w:rsid w:val="006F5656"/>
    <w:rsid w:val="006F632C"/>
    <w:rsid w:val="00702FF4"/>
    <w:rsid w:val="00714C82"/>
    <w:rsid w:val="00720D3D"/>
    <w:rsid w:val="00726E5D"/>
    <w:rsid w:val="00750F45"/>
    <w:rsid w:val="007571E3"/>
    <w:rsid w:val="00764A47"/>
    <w:rsid w:val="00771D75"/>
    <w:rsid w:val="0078067F"/>
    <w:rsid w:val="0078774F"/>
    <w:rsid w:val="00790159"/>
    <w:rsid w:val="007945A2"/>
    <w:rsid w:val="0079654B"/>
    <w:rsid w:val="007A2460"/>
    <w:rsid w:val="007B6058"/>
    <w:rsid w:val="007E362B"/>
    <w:rsid w:val="007F6D61"/>
    <w:rsid w:val="00810CF1"/>
    <w:rsid w:val="00811CE5"/>
    <w:rsid w:val="00817C86"/>
    <w:rsid w:val="00833B81"/>
    <w:rsid w:val="008567B7"/>
    <w:rsid w:val="008601D8"/>
    <w:rsid w:val="008723A8"/>
    <w:rsid w:val="0088397E"/>
    <w:rsid w:val="008B02D2"/>
    <w:rsid w:val="008B1ACF"/>
    <w:rsid w:val="008B3F88"/>
    <w:rsid w:val="008C1031"/>
    <w:rsid w:val="008C3253"/>
    <w:rsid w:val="008D32EE"/>
    <w:rsid w:val="008D6000"/>
    <w:rsid w:val="008E3792"/>
    <w:rsid w:val="00902884"/>
    <w:rsid w:val="0091075E"/>
    <w:rsid w:val="00916F75"/>
    <w:rsid w:val="00935514"/>
    <w:rsid w:val="00953BBD"/>
    <w:rsid w:val="00956054"/>
    <w:rsid w:val="009572A7"/>
    <w:rsid w:val="0096121F"/>
    <w:rsid w:val="0096210C"/>
    <w:rsid w:val="0097514D"/>
    <w:rsid w:val="00980A98"/>
    <w:rsid w:val="00981D4B"/>
    <w:rsid w:val="009863DF"/>
    <w:rsid w:val="009B4954"/>
    <w:rsid w:val="009C1E41"/>
    <w:rsid w:val="009C1EE9"/>
    <w:rsid w:val="009C54CF"/>
    <w:rsid w:val="009F0597"/>
    <w:rsid w:val="00A009BE"/>
    <w:rsid w:val="00A04050"/>
    <w:rsid w:val="00A052B4"/>
    <w:rsid w:val="00A0697D"/>
    <w:rsid w:val="00A315E4"/>
    <w:rsid w:val="00A54397"/>
    <w:rsid w:val="00A62D77"/>
    <w:rsid w:val="00A76A52"/>
    <w:rsid w:val="00A83339"/>
    <w:rsid w:val="00A83B36"/>
    <w:rsid w:val="00AB049F"/>
    <w:rsid w:val="00AB6C83"/>
    <w:rsid w:val="00AE414A"/>
    <w:rsid w:val="00AF4B58"/>
    <w:rsid w:val="00AF7541"/>
    <w:rsid w:val="00B07641"/>
    <w:rsid w:val="00B0785D"/>
    <w:rsid w:val="00B10522"/>
    <w:rsid w:val="00B160E9"/>
    <w:rsid w:val="00B24B75"/>
    <w:rsid w:val="00B47E1D"/>
    <w:rsid w:val="00B50762"/>
    <w:rsid w:val="00B6507E"/>
    <w:rsid w:val="00B65332"/>
    <w:rsid w:val="00B85507"/>
    <w:rsid w:val="00BA10DB"/>
    <w:rsid w:val="00BB1B5E"/>
    <w:rsid w:val="00BB58AC"/>
    <w:rsid w:val="00BB7C5E"/>
    <w:rsid w:val="00BC4892"/>
    <w:rsid w:val="00BD14B3"/>
    <w:rsid w:val="00BD61F4"/>
    <w:rsid w:val="00BE33BF"/>
    <w:rsid w:val="00BE7FA4"/>
    <w:rsid w:val="00BF0355"/>
    <w:rsid w:val="00BF7059"/>
    <w:rsid w:val="00C02EA6"/>
    <w:rsid w:val="00C332D5"/>
    <w:rsid w:val="00C4429B"/>
    <w:rsid w:val="00C45BFF"/>
    <w:rsid w:val="00C80CB4"/>
    <w:rsid w:val="00CA070A"/>
    <w:rsid w:val="00CC000C"/>
    <w:rsid w:val="00CC4FA7"/>
    <w:rsid w:val="00CD3228"/>
    <w:rsid w:val="00CE1EBE"/>
    <w:rsid w:val="00D06B8F"/>
    <w:rsid w:val="00D15531"/>
    <w:rsid w:val="00D213FD"/>
    <w:rsid w:val="00D30137"/>
    <w:rsid w:val="00D37B34"/>
    <w:rsid w:val="00D53404"/>
    <w:rsid w:val="00D555D5"/>
    <w:rsid w:val="00D62EE4"/>
    <w:rsid w:val="00D66E59"/>
    <w:rsid w:val="00D822B7"/>
    <w:rsid w:val="00D8569C"/>
    <w:rsid w:val="00D90547"/>
    <w:rsid w:val="00DA179D"/>
    <w:rsid w:val="00DB5899"/>
    <w:rsid w:val="00DC16D7"/>
    <w:rsid w:val="00DD288C"/>
    <w:rsid w:val="00DD51F5"/>
    <w:rsid w:val="00DE4CFF"/>
    <w:rsid w:val="00DE7620"/>
    <w:rsid w:val="00DE7970"/>
    <w:rsid w:val="00E03C3B"/>
    <w:rsid w:val="00E2599A"/>
    <w:rsid w:val="00E41703"/>
    <w:rsid w:val="00E52C88"/>
    <w:rsid w:val="00E60071"/>
    <w:rsid w:val="00E71862"/>
    <w:rsid w:val="00E73F49"/>
    <w:rsid w:val="00EA3929"/>
    <w:rsid w:val="00EB1C98"/>
    <w:rsid w:val="00EC7B48"/>
    <w:rsid w:val="00F16477"/>
    <w:rsid w:val="00F21EA4"/>
    <w:rsid w:val="00F3197A"/>
    <w:rsid w:val="00F34D01"/>
    <w:rsid w:val="00F43361"/>
    <w:rsid w:val="00F5095E"/>
    <w:rsid w:val="00F7182C"/>
    <w:rsid w:val="00FA0356"/>
    <w:rsid w:val="00FB4855"/>
    <w:rsid w:val="00FB682F"/>
    <w:rsid w:val="00FC76BA"/>
    <w:rsid w:val="00FD4B1A"/>
    <w:rsid w:val="00FE122F"/>
    <w:rsid w:val="00FE1D95"/>
    <w:rsid w:val="00FE5B8A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1D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71D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771D75"/>
    <w:pPr>
      <w:suppressAutoHyphens w:val="0"/>
      <w:spacing w:before="100" w:beforeAutospacing="1" w:after="100" w:afterAutospacing="1"/>
    </w:pPr>
    <w:rPr>
      <w:color w:val="000000"/>
      <w:lang w:eastAsia="cs-CZ"/>
    </w:rPr>
  </w:style>
  <w:style w:type="paragraph" w:styleId="Bezmezer">
    <w:name w:val="No Spacing"/>
    <w:uiPriority w:val="1"/>
    <w:qFormat/>
    <w:rsid w:val="00A315E4"/>
    <w:pPr>
      <w:spacing w:after="0" w:line="240" w:lineRule="auto"/>
      <w:jc w:val="center"/>
    </w:pPr>
  </w:style>
  <w:style w:type="character" w:styleId="Hypertextovodkaz">
    <w:name w:val="Hyperlink"/>
    <w:basedOn w:val="Standardnpsmoodstavce"/>
    <w:uiPriority w:val="99"/>
    <w:unhideWhenUsed/>
    <w:rsid w:val="00A315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5E4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DD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1D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71D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771D75"/>
    <w:pPr>
      <w:suppressAutoHyphens w:val="0"/>
      <w:spacing w:before="100" w:beforeAutospacing="1" w:after="100" w:afterAutospacing="1"/>
    </w:pPr>
    <w:rPr>
      <w:color w:val="000000"/>
      <w:lang w:eastAsia="cs-CZ"/>
    </w:rPr>
  </w:style>
  <w:style w:type="paragraph" w:styleId="Bezmezer">
    <w:name w:val="No Spacing"/>
    <w:uiPriority w:val="1"/>
    <w:qFormat/>
    <w:rsid w:val="00A315E4"/>
    <w:pPr>
      <w:spacing w:after="0" w:line="240" w:lineRule="auto"/>
      <w:jc w:val="center"/>
    </w:pPr>
  </w:style>
  <w:style w:type="character" w:styleId="Hypertextovodkaz">
    <w:name w:val="Hyperlink"/>
    <w:basedOn w:val="Standardnpsmoodstavce"/>
    <w:uiPriority w:val="99"/>
    <w:unhideWhenUsed/>
    <w:rsid w:val="00A315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5E4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DD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cont@robicon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3EC3-ABEC-4111-A679-7494D82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3</cp:revision>
  <cp:lastPrinted>2021-01-21T09:25:00Z</cp:lastPrinted>
  <dcterms:created xsi:type="dcterms:W3CDTF">2019-01-02T16:11:00Z</dcterms:created>
  <dcterms:modified xsi:type="dcterms:W3CDTF">2024-02-20T07:02:00Z</dcterms:modified>
</cp:coreProperties>
</file>